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9E5D" w14:textId="51B666D5" w:rsidR="60DE8877" w:rsidRDefault="60DE8877" w:rsidP="3658D8B7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3658D8B7">
        <w:rPr>
          <w:rFonts w:ascii="Calibri" w:eastAsia="Calibri" w:hAnsi="Calibri" w:cs="Times New Roman"/>
          <w:b/>
          <w:bCs/>
          <w:sz w:val="32"/>
          <w:szCs w:val="32"/>
        </w:rPr>
        <w:t>Table of Contents:</w:t>
      </w:r>
    </w:p>
    <w:sdt>
      <w:sdtPr>
        <w:id w:val="834760223"/>
        <w:docPartObj>
          <w:docPartGallery w:val="Table of Contents"/>
          <w:docPartUnique/>
        </w:docPartObj>
      </w:sdtPr>
      <w:sdtContent>
        <w:p w14:paraId="7E171759" w14:textId="6089ABA9" w:rsidR="3658D8B7" w:rsidRDefault="3658D8B7" w:rsidP="3658D8B7">
          <w:pPr>
            <w:pStyle w:val="TOC1"/>
            <w:tabs>
              <w:tab w:val="right" w:leader="dot" w:pos="99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779245734">
            <w:r w:rsidRPr="3658D8B7">
              <w:rPr>
                <w:rStyle w:val="Hyperlink"/>
              </w:rPr>
              <w:t>Paste the Algorithms and Pseudocode question you've selected followed by your answer.  (minimum 250 words)</w:t>
            </w:r>
            <w:r>
              <w:tab/>
            </w:r>
            <w:r>
              <w:fldChar w:fldCharType="begin"/>
            </w:r>
            <w:r>
              <w:instrText>PAGEREF _Toc1779245734 \h</w:instrText>
            </w:r>
            <w:r>
              <w:fldChar w:fldCharType="separate"/>
            </w:r>
            <w:r w:rsidRPr="3658D8B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1025AA01" w14:textId="777DD6BF" w:rsidR="3658D8B7" w:rsidRDefault="00000000" w:rsidP="3658D8B7">
          <w:pPr>
            <w:pStyle w:val="TOC1"/>
            <w:tabs>
              <w:tab w:val="right" w:leader="dot" w:pos="9960"/>
            </w:tabs>
            <w:rPr>
              <w:rStyle w:val="Hyperlink"/>
            </w:rPr>
          </w:pPr>
          <w:hyperlink w:anchor="_Toc1196535081">
            <w:r w:rsidR="3658D8B7" w:rsidRPr="3658D8B7">
              <w:rPr>
                <w:rStyle w:val="Hyperlink"/>
              </w:rPr>
              <w:t>Paste the ICT Past, Present, and Future question you've selected followed by your answer.  (minimum 250 words)</w:t>
            </w:r>
            <w:r w:rsidR="3658D8B7">
              <w:tab/>
            </w:r>
            <w:r w:rsidR="3658D8B7">
              <w:fldChar w:fldCharType="begin"/>
            </w:r>
            <w:r w:rsidR="3658D8B7">
              <w:instrText>PAGEREF _Toc1196535081 \h</w:instrText>
            </w:r>
            <w:r w:rsidR="3658D8B7">
              <w:fldChar w:fldCharType="separate"/>
            </w:r>
            <w:r w:rsidR="3658D8B7" w:rsidRPr="3658D8B7">
              <w:rPr>
                <w:rStyle w:val="Hyperlink"/>
              </w:rPr>
              <w:t>2</w:t>
            </w:r>
            <w:r w:rsidR="3658D8B7">
              <w:fldChar w:fldCharType="end"/>
            </w:r>
          </w:hyperlink>
          <w:r w:rsidR="3658D8B7">
            <w:fldChar w:fldCharType="end"/>
          </w:r>
        </w:p>
      </w:sdtContent>
    </w:sdt>
    <w:p w14:paraId="44FC8EFD" w14:textId="281A68DA" w:rsidR="3658D8B7" w:rsidRDefault="3658D8B7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</w:p>
    <w:p w14:paraId="39EC7047" w14:textId="1F8AFD15" w:rsidR="000E0E0F" w:rsidRDefault="5B468F7A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  <w:bookmarkStart w:id="0" w:name="_Toc1779245734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Paste the </w:t>
      </w:r>
      <w:r w:rsidR="388F4CA8" w:rsidRPr="3658D8B7">
        <w:rPr>
          <w:rFonts w:asciiTheme="minorHAnsi" w:eastAsiaTheme="minorEastAsia" w:hAnsiTheme="minorHAnsi" w:cstheme="minorBidi"/>
          <w:color w:val="auto"/>
          <w:sz w:val="28"/>
          <w:szCs w:val="28"/>
          <w:u w:val="single"/>
        </w:rPr>
        <w:t>Algorithms and Pseudocode</w:t>
      </w:r>
      <w:r w:rsidR="388F4CA8" w:rsidRPr="3658D8B7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question you've selected followed by your answer. </w:t>
      </w:r>
      <w:r w:rsidR="388F4CA8"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>(minimum 250 words)</w:t>
      </w:r>
      <w:bookmarkEnd w:id="0"/>
    </w:p>
    <w:p w14:paraId="224EB5E9" w14:textId="5544D861" w:rsidR="000E0E0F" w:rsidRDefault="11BF9204" w:rsidP="3658D8B7">
      <w:pPr>
        <w:pStyle w:val="HeadingShaded"/>
      </w:pPr>
      <w:r>
        <w:t xml:space="preserve">Include your assessment of the general knowledge and </w:t>
      </w:r>
      <w:r w:rsidR="1F63A68E">
        <w:t>"</w:t>
      </w:r>
      <w:r>
        <w:t>common sense</w:t>
      </w:r>
      <w:r w:rsidR="1F63A68E">
        <w:t>"</w:t>
      </w:r>
      <w:r>
        <w:t xml:space="preserve"> needed to</w:t>
      </w:r>
      <w:r w:rsidR="0F37976C">
        <w:t xml:space="preserve"> </w:t>
      </w:r>
      <w:r>
        <w:t>carry out the instructions successfully.</w:t>
      </w:r>
    </w:p>
    <w:p w14:paraId="4F58A67C" w14:textId="1828BD42" w:rsidR="7A1446C1" w:rsidRDefault="7A1446C1" w:rsidP="7A1446C1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</w:p>
    <w:p w14:paraId="17BC7B62" w14:textId="40C2B92A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b/>
          <w:bCs/>
          <w:szCs w:val="28"/>
        </w:rPr>
        <w:t>Question: What is the pseudocode for a robot to make your favorite beverage in the morning?</w:t>
      </w:r>
    </w:p>
    <w:p w14:paraId="76CBD997" w14:textId="77777777" w:rsidR="00183BFB" w:rsidRDefault="76CD6D63" w:rsidP="00183BFB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Answer: The following is the pseudocode/algorithm for a robot to make my favorite morning beverage – Milk Tea.</w:t>
      </w:r>
    </w:p>
    <w:p w14:paraId="1D8902B4" w14:textId="540BB7C6" w:rsidR="76CD6D63" w:rsidRDefault="76CD6D63" w:rsidP="00183BFB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: Start</w:t>
      </w:r>
    </w:p>
    <w:p w14:paraId="4543B9BA" w14:textId="139EF438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: Go to the kitchen.</w:t>
      </w:r>
    </w:p>
    <w:p w14:paraId="584BB64E" w14:textId="60FAE137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3: Turn the lights on.</w:t>
      </w:r>
    </w:p>
    <w:p w14:paraId="2B17D1B1" w14:textId="77777777" w:rsidR="008B69C5" w:rsidRDefault="76CD6D63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4: Open the drawer where the utensils are kept.</w:t>
      </w:r>
    </w:p>
    <w:p w14:paraId="29EDF7C5" w14:textId="132A122A" w:rsidR="008B69C5" w:rsidRDefault="008B69C5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Step 5: Pick up a saucepan from that drawer and keep it on the stove top while the stove top is turned off.</w:t>
      </w:r>
    </w:p>
    <w:p w14:paraId="78AA9CBC" w14:textId="4BD4487E" w:rsidR="76CD6D63" w:rsidRDefault="76CD6D63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6: Open the cabinet where Sugar and Tea bags are kept.</w:t>
      </w:r>
    </w:p>
    <w:p w14:paraId="4251AE20" w14:textId="23CCB55F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7: Pick the boxes with the label Sugar and Tea and keep it on the shelf.</w:t>
      </w:r>
    </w:p>
    <w:p w14:paraId="2613A621" w14:textId="7F56B135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8: Open the fridge door.</w:t>
      </w:r>
    </w:p>
    <w:p w14:paraId="039FBB43" w14:textId="3BD94B32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9: Pick the container with the label milk on it and keep it on the shelf.</w:t>
      </w:r>
    </w:p>
    <w:p w14:paraId="1D75632F" w14:textId="1A268A45" w:rsidR="76CD6D63" w:rsidRDefault="1AE012AD" w:rsidP="3658D8B7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0: Pour 200 ml or 6.76 oz of milk in the </w:t>
      </w:r>
      <w:r w:rsidR="5FCE4736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from the container.</w:t>
      </w:r>
    </w:p>
    <w:p w14:paraId="06EFEAAC" w14:textId="53932905" w:rsidR="76CD6D63" w:rsidRDefault="1AE012AD" w:rsidP="3658D8B7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1: Turn on the stove with the </w:t>
      </w:r>
      <w:r w:rsidR="654011B7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on top of it.</w:t>
      </w:r>
    </w:p>
    <w:p w14:paraId="392B24FE" w14:textId="4F99883F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2: After 45s pick up the box of tea bag, open it and put one tea bag in the pan containing milk.</w:t>
      </w:r>
    </w:p>
    <w:p w14:paraId="6A3BA9F2" w14:textId="458A202E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3: After 15s pick up the box of sugar, open it and put one teaspoon of sugar in the pan containing milk and tea bag.</w:t>
      </w:r>
    </w:p>
    <w:p w14:paraId="6438FADB" w14:textId="5723BC9C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4: Let the solution containing milk, tea bag and sugar come to a boil (attain a temperature of 100 degree Celsius).</w:t>
      </w:r>
    </w:p>
    <w:p w14:paraId="046CE136" w14:textId="3A9FAB33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5: After the tea has come to a boil, turn off the stove.</w:t>
      </w:r>
    </w:p>
    <w:p w14:paraId="4FEF6949" w14:textId="74B8D5A1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lastRenderedPageBreak/>
        <w:t xml:space="preserve">Step 16: Pick a </w:t>
      </w:r>
      <w:r w:rsidR="3485C34F" w:rsidRPr="3658D8B7">
        <w:rPr>
          <w:rFonts w:ascii="Calibri" w:eastAsia="Calibri" w:hAnsi="Calibri" w:cs="Calibri"/>
          <w:szCs w:val="28"/>
        </w:rPr>
        <w:t>teacup</w:t>
      </w:r>
      <w:r w:rsidRPr="3658D8B7">
        <w:rPr>
          <w:rFonts w:ascii="Calibri" w:eastAsia="Calibri" w:hAnsi="Calibri" w:cs="Calibri"/>
          <w:szCs w:val="28"/>
        </w:rPr>
        <w:t xml:space="preserve"> from the cabinet containing all Ceramic utensils and put it on the shelf.</w:t>
      </w:r>
    </w:p>
    <w:p w14:paraId="32F38542" w14:textId="71E87EC4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7: Pick a tea strainer from the top cabinet containing all strainers.</w:t>
      </w:r>
    </w:p>
    <w:p w14:paraId="0F21C74B" w14:textId="7F541A03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8: Strain the tea and pour the tea in the cup.</w:t>
      </w:r>
    </w:p>
    <w:p w14:paraId="3659FBD2" w14:textId="5876EC2F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9: Discard/throw the strained tea bag in the garbage.</w:t>
      </w:r>
    </w:p>
    <w:p w14:paraId="33F274D5" w14:textId="77777777" w:rsidR="00094B60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0: Open the cabinet and put the boxes containing tea bag and sugar back in the cabinet.</w:t>
      </w:r>
    </w:p>
    <w:p w14:paraId="3C4D7644" w14:textId="7778EA30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1: Open the fridge door and put the milk container back in the fridge.</w:t>
      </w:r>
    </w:p>
    <w:p w14:paraId="54A04E90" w14:textId="74BD3955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22: Put the </w:t>
      </w:r>
      <w:r w:rsidR="4C1B8A92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and the strainer in the dishwashing sink.</w:t>
      </w:r>
    </w:p>
    <w:p w14:paraId="37C07DBB" w14:textId="1A4D6280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3: Turn the kitchen lights off.</w:t>
      </w:r>
    </w:p>
    <w:p w14:paraId="0FF32479" w14:textId="25C87C47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22: Pick up the </w:t>
      </w:r>
      <w:r w:rsidR="52029864" w:rsidRPr="3658D8B7">
        <w:rPr>
          <w:rFonts w:ascii="Calibri" w:eastAsia="Calibri" w:hAnsi="Calibri" w:cs="Calibri"/>
          <w:szCs w:val="28"/>
        </w:rPr>
        <w:t>teacup</w:t>
      </w:r>
      <w:r w:rsidRPr="3658D8B7">
        <w:rPr>
          <w:rFonts w:ascii="Calibri" w:eastAsia="Calibri" w:hAnsi="Calibri" w:cs="Calibri"/>
          <w:szCs w:val="28"/>
        </w:rPr>
        <w:t xml:space="preserve"> and bring it to me.</w:t>
      </w:r>
    </w:p>
    <w:p w14:paraId="7170B0DE" w14:textId="175476FA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3: End</w:t>
      </w:r>
    </w:p>
    <w:p w14:paraId="683F2110" w14:textId="4A012BEB" w:rsidR="7A1446C1" w:rsidRDefault="7A1446C1" w:rsidP="7A1446C1">
      <w:pPr>
        <w:spacing w:after="0" w:line="240" w:lineRule="auto"/>
        <w:rPr>
          <w:rFonts w:ascii="Calibri" w:eastAsia="Calibri" w:hAnsi="Calibri" w:cs="Calibri"/>
          <w:szCs w:val="28"/>
        </w:rPr>
      </w:pPr>
    </w:p>
    <w:p w14:paraId="533039C9" w14:textId="3CDFA8BD" w:rsidR="76CD6D63" w:rsidRDefault="1AE012AD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In order to carry out the above written instructions successfully a </w:t>
      </w:r>
      <w:r w:rsidRPr="3658D8B7">
        <w:rPr>
          <w:rFonts w:ascii="Calibri" w:eastAsia="Calibri" w:hAnsi="Calibri" w:cs="Calibri"/>
          <w:b/>
          <w:bCs/>
          <w:szCs w:val="28"/>
        </w:rPr>
        <w:t>very basic</w:t>
      </w:r>
      <w:r w:rsidRPr="3658D8B7">
        <w:rPr>
          <w:rFonts w:ascii="Calibri" w:eastAsia="Calibri" w:hAnsi="Calibri" w:cs="Calibri"/>
          <w:szCs w:val="28"/>
        </w:rPr>
        <w:t xml:space="preserve"> general knowledge and common sense is required. By very basic general knowledge and common sense, I mean the person/robot executing the commands/steps must know the </w:t>
      </w:r>
      <w:r w:rsidR="4F10E744" w:rsidRPr="3658D8B7">
        <w:rPr>
          <w:rFonts w:ascii="Calibri" w:eastAsia="Calibri" w:hAnsi="Calibri" w:cs="Calibri"/>
          <w:szCs w:val="28"/>
        </w:rPr>
        <w:t>day-to-day</w:t>
      </w:r>
      <w:r w:rsidRPr="3658D8B7">
        <w:rPr>
          <w:rFonts w:ascii="Calibri" w:eastAsia="Calibri" w:hAnsi="Calibri" w:cs="Calibri"/>
          <w:szCs w:val="28"/>
        </w:rPr>
        <w:t xml:space="preserve"> vocabulary used and also know how to execute the commands that are given to them.</w:t>
      </w:r>
    </w:p>
    <w:p w14:paraId="76CE3CDE" w14:textId="77777777" w:rsidR="00934A46" w:rsidRDefault="00934A46" w:rsidP="001750F1">
      <w:pPr>
        <w:spacing w:after="0" w:line="240" w:lineRule="auto"/>
        <w:rPr>
          <w:rFonts w:ascii="Calibri" w:eastAsia="Calibri" w:hAnsi="Calibri" w:cs="Times New Roman"/>
          <w:i/>
          <w:iCs/>
        </w:rPr>
      </w:pPr>
    </w:p>
    <w:p w14:paraId="2566E11B" w14:textId="37ACAF4F" w:rsidR="000E0E0F" w:rsidRPr="001750F1" w:rsidRDefault="388F4CA8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  <w:bookmarkStart w:id="1" w:name="_Toc1196535081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Paste the </w:t>
      </w:r>
      <w:r w:rsidRPr="3658D8B7">
        <w:rPr>
          <w:rFonts w:asciiTheme="minorHAnsi" w:eastAsiaTheme="minorEastAsia" w:hAnsiTheme="minorHAnsi" w:cstheme="minorBidi"/>
          <w:color w:val="auto"/>
          <w:sz w:val="28"/>
          <w:szCs w:val="28"/>
          <w:u w:val="single"/>
        </w:rPr>
        <w:t>ICT Past, Present, and Future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question you've selected followed by your answer.  (minimum 250 words)</w:t>
      </w:r>
      <w:bookmarkEnd w:id="1"/>
    </w:p>
    <w:p w14:paraId="076E8263" w14:textId="11A7D341" w:rsidR="7A1446C1" w:rsidRDefault="7A1446C1" w:rsidP="7A1446C1">
      <w:pPr>
        <w:spacing w:after="0" w:line="240" w:lineRule="auto"/>
        <w:rPr>
          <w:rFonts w:ascii="Calibri" w:eastAsia="Calibri" w:hAnsi="Calibri" w:cs="Calibri"/>
          <w:b/>
          <w:bCs/>
          <w:szCs w:val="28"/>
        </w:rPr>
      </w:pPr>
    </w:p>
    <w:p w14:paraId="28822215" w14:textId="01DC0543" w:rsidR="7C9E7CD0" w:rsidRDefault="7C9E7CD0" w:rsidP="7A1446C1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b/>
          <w:bCs/>
          <w:szCs w:val="28"/>
        </w:rPr>
        <w:t>Question: How does cloud computing change our need for personal computing hardware?</w:t>
      </w:r>
    </w:p>
    <w:p w14:paraId="2806C892" w14:textId="2DA4DAE2" w:rsidR="0E0B680F" w:rsidRDefault="0E0B680F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Answer:</w:t>
      </w:r>
      <w:r w:rsidR="467D351F" w:rsidRPr="3658D8B7">
        <w:rPr>
          <w:rFonts w:ascii="Calibri" w:eastAsia="Calibri" w:hAnsi="Calibri" w:cs="Calibri"/>
          <w:szCs w:val="28"/>
        </w:rPr>
        <w:t xml:space="preserve"> Cloud computing has had significant</w:t>
      </w:r>
      <w:r w:rsidR="54660C9C" w:rsidRPr="3658D8B7">
        <w:rPr>
          <w:rFonts w:ascii="Calibri" w:eastAsia="Calibri" w:hAnsi="Calibri" w:cs="Calibri"/>
          <w:szCs w:val="28"/>
        </w:rPr>
        <w:t>ly</w:t>
      </w:r>
      <w:r w:rsidR="467D351F" w:rsidRPr="3658D8B7">
        <w:rPr>
          <w:rFonts w:ascii="Calibri" w:eastAsia="Calibri" w:hAnsi="Calibri" w:cs="Calibri"/>
          <w:szCs w:val="28"/>
        </w:rPr>
        <w:t xml:space="preserve"> </w:t>
      </w:r>
      <w:r w:rsidR="510944A8" w:rsidRPr="3658D8B7">
        <w:rPr>
          <w:rFonts w:ascii="Calibri" w:eastAsia="Calibri" w:hAnsi="Calibri" w:cs="Calibri"/>
          <w:szCs w:val="28"/>
        </w:rPr>
        <w:t xml:space="preserve">changed </w:t>
      </w:r>
      <w:r w:rsidR="0650B98D" w:rsidRPr="3658D8B7">
        <w:rPr>
          <w:rFonts w:ascii="Calibri" w:eastAsia="Calibri" w:hAnsi="Calibri" w:cs="Calibri"/>
          <w:szCs w:val="28"/>
        </w:rPr>
        <w:t>and has greatly modified the way we interact with the personal computing hardware.</w:t>
      </w:r>
      <w:r w:rsidR="1198804D" w:rsidRPr="3658D8B7">
        <w:rPr>
          <w:rFonts w:ascii="Calibri" w:eastAsia="Calibri" w:hAnsi="Calibri" w:cs="Calibri"/>
          <w:szCs w:val="28"/>
        </w:rPr>
        <w:t xml:space="preserve"> With the </w:t>
      </w:r>
      <w:r w:rsidR="53699423" w:rsidRPr="3658D8B7">
        <w:rPr>
          <w:rFonts w:ascii="Calibri" w:eastAsia="Calibri" w:hAnsi="Calibri" w:cs="Calibri"/>
          <w:szCs w:val="28"/>
        </w:rPr>
        <w:t>ever-enhancing</w:t>
      </w:r>
      <w:r w:rsidR="1198804D" w:rsidRPr="3658D8B7">
        <w:rPr>
          <w:rFonts w:ascii="Calibri" w:eastAsia="Calibri" w:hAnsi="Calibri" w:cs="Calibri"/>
          <w:szCs w:val="28"/>
        </w:rPr>
        <w:t xml:space="preserve"> technology, using cloud computing hardware has become easier and more convenient over the years.</w:t>
      </w:r>
      <w:r w:rsidR="5C866024" w:rsidRPr="3658D8B7">
        <w:rPr>
          <w:rFonts w:ascii="Calibri" w:eastAsia="Calibri" w:hAnsi="Calibri" w:cs="Calibri"/>
          <w:szCs w:val="28"/>
        </w:rPr>
        <w:t xml:space="preserve"> Some ways in which cloud computing has changed the way</w:t>
      </w:r>
      <w:r w:rsidR="00785B47">
        <w:rPr>
          <w:rFonts w:ascii="Calibri" w:eastAsia="Calibri" w:hAnsi="Calibri" w:cs="Calibri"/>
          <w:szCs w:val="28"/>
        </w:rPr>
        <w:t xml:space="preserve"> we</w:t>
      </w:r>
      <w:r w:rsidR="5C866024" w:rsidRPr="3658D8B7">
        <w:rPr>
          <w:rFonts w:ascii="Calibri" w:eastAsia="Calibri" w:hAnsi="Calibri" w:cs="Calibri"/>
          <w:szCs w:val="28"/>
        </w:rPr>
        <w:t xml:space="preserve"> </w:t>
      </w:r>
      <w:r w:rsidR="4AC9C9E6" w:rsidRPr="3658D8B7">
        <w:rPr>
          <w:rFonts w:ascii="Calibri" w:eastAsia="Calibri" w:hAnsi="Calibri" w:cs="Calibri"/>
          <w:szCs w:val="28"/>
        </w:rPr>
        <w:t>interact with the hardware are:</w:t>
      </w:r>
    </w:p>
    <w:p w14:paraId="67368FCA" w14:textId="44458970" w:rsidR="4AC9C9E6" w:rsidRDefault="4AC9C9E6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Remote location convenience: </w:t>
      </w:r>
      <w:r w:rsidR="341B438A" w:rsidRPr="3658D8B7">
        <w:rPr>
          <w:rFonts w:ascii="Calibri" w:eastAsia="Calibri" w:hAnsi="Calibri" w:cs="Calibri"/>
          <w:szCs w:val="28"/>
        </w:rPr>
        <w:t>With the rise in cloud computing one thing which has risen a lot is the growth in remote work</w:t>
      </w:r>
      <w:r w:rsidR="62DEBD6E" w:rsidRPr="3658D8B7">
        <w:rPr>
          <w:rFonts w:ascii="Calibri" w:eastAsia="Calibri" w:hAnsi="Calibri" w:cs="Calibri"/>
          <w:szCs w:val="28"/>
        </w:rPr>
        <w:t xml:space="preserve">. </w:t>
      </w:r>
      <w:r w:rsidR="442AC654" w:rsidRPr="3658D8B7">
        <w:rPr>
          <w:rFonts w:ascii="Calibri" w:eastAsia="Calibri" w:hAnsi="Calibri" w:cs="Calibri"/>
          <w:szCs w:val="28"/>
        </w:rPr>
        <w:t xml:space="preserve">Because working using cloud computing does not need to be done at a specific location, </w:t>
      </w:r>
      <w:r w:rsidR="7C691521" w:rsidRPr="3658D8B7">
        <w:rPr>
          <w:rFonts w:ascii="Calibri" w:eastAsia="Calibri" w:hAnsi="Calibri" w:cs="Calibri"/>
          <w:szCs w:val="28"/>
        </w:rPr>
        <w:t xml:space="preserve">the user can access the files </w:t>
      </w:r>
      <w:r w:rsidR="2CE968BA" w:rsidRPr="3658D8B7">
        <w:rPr>
          <w:rFonts w:ascii="Calibri" w:eastAsia="Calibri" w:hAnsi="Calibri" w:cs="Calibri"/>
          <w:szCs w:val="28"/>
        </w:rPr>
        <w:t>from anywhere in the world, the only thing required is an active internet connection.</w:t>
      </w:r>
    </w:p>
    <w:p w14:paraId="0C758F5C" w14:textId="731AD569" w:rsidR="10693DDE" w:rsidRDefault="10693DDE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Hardware upgradability: When</w:t>
      </w:r>
      <w:r w:rsidR="5729BB2A" w:rsidRPr="3658D8B7">
        <w:rPr>
          <w:rFonts w:ascii="Calibri" w:eastAsia="Calibri" w:hAnsi="Calibri" w:cs="Calibri"/>
          <w:szCs w:val="28"/>
        </w:rPr>
        <w:t>ever using the cloud computing technology</w:t>
      </w:r>
      <w:r w:rsidR="78CA435D" w:rsidRPr="3658D8B7">
        <w:rPr>
          <w:rFonts w:ascii="Calibri" w:eastAsia="Calibri" w:hAnsi="Calibri" w:cs="Calibri"/>
          <w:szCs w:val="28"/>
        </w:rPr>
        <w:t xml:space="preserve">, because </w:t>
      </w:r>
      <w:r w:rsidR="771103F2" w:rsidRPr="3658D8B7">
        <w:rPr>
          <w:rFonts w:ascii="Calibri" w:eastAsia="Calibri" w:hAnsi="Calibri" w:cs="Calibri"/>
          <w:szCs w:val="28"/>
        </w:rPr>
        <w:t xml:space="preserve">the hardware is not attached physically to the </w:t>
      </w:r>
      <w:r w:rsidR="3B984D66" w:rsidRPr="3658D8B7">
        <w:rPr>
          <w:rFonts w:ascii="Calibri" w:eastAsia="Calibri" w:hAnsi="Calibri" w:cs="Calibri"/>
          <w:szCs w:val="28"/>
        </w:rPr>
        <w:t>computer, upgradability is very easy</w:t>
      </w:r>
      <w:r w:rsidR="21515663" w:rsidRPr="3658D8B7">
        <w:rPr>
          <w:rFonts w:ascii="Calibri" w:eastAsia="Calibri" w:hAnsi="Calibri" w:cs="Calibri"/>
          <w:szCs w:val="28"/>
        </w:rPr>
        <w:t xml:space="preserve">. Whenever the present storage fills up, the user can easily upgrade </w:t>
      </w:r>
      <w:r w:rsidR="21515663" w:rsidRPr="3658D8B7">
        <w:rPr>
          <w:rFonts w:ascii="Calibri" w:eastAsia="Calibri" w:hAnsi="Calibri" w:cs="Calibri"/>
          <w:szCs w:val="28"/>
        </w:rPr>
        <w:lastRenderedPageBreak/>
        <w:t>the storage option and ad</w:t>
      </w:r>
      <w:r w:rsidR="327B8165" w:rsidRPr="3658D8B7">
        <w:rPr>
          <w:rFonts w:ascii="Calibri" w:eastAsia="Calibri" w:hAnsi="Calibri" w:cs="Calibri"/>
          <w:szCs w:val="28"/>
        </w:rPr>
        <w:t>d more storage to the account. The same can be applied to the c</w:t>
      </w:r>
      <w:r w:rsidR="09B25BE3" w:rsidRPr="3658D8B7">
        <w:rPr>
          <w:rFonts w:ascii="Calibri" w:eastAsia="Calibri" w:hAnsi="Calibri" w:cs="Calibri"/>
          <w:szCs w:val="28"/>
        </w:rPr>
        <w:t xml:space="preserve">omputing power of </w:t>
      </w:r>
      <w:r w:rsidR="00B3247D">
        <w:rPr>
          <w:rFonts w:ascii="Calibri" w:eastAsia="Calibri" w:hAnsi="Calibri" w:cs="Calibri"/>
          <w:szCs w:val="28"/>
        </w:rPr>
        <w:t>remote</w:t>
      </w:r>
      <w:r w:rsidR="09B25BE3" w:rsidRPr="3658D8B7">
        <w:rPr>
          <w:rFonts w:ascii="Calibri" w:eastAsia="Calibri" w:hAnsi="Calibri" w:cs="Calibri"/>
          <w:szCs w:val="28"/>
        </w:rPr>
        <w:t xml:space="preserve"> CPU and GPU systems</w:t>
      </w:r>
      <w:r w:rsidR="009C1ADA">
        <w:rPr>
          <w:rFonts w:ascii="Calibri" w:eastAsia="Calibri" w:hAnsi="Calibri" w:cs="Calibri"/>
          <w:szCs w:val="28"/>
        </w:rPr>
        <w:t>, they can be upgraded with time</w:t>
      </w:r>
      <w:r w:rsidR="09B25BE3" w:rsidRPr="3658D8B7">
        <w:rPr>
          <w:rFonts w:ascii="Calibri" w:eastAsia="Calibri" w:hAnsi="Calibri" w:cs="Calibri"/>
          <w:szCs w:val="28"/>
        </w:rPr>
        <w:t>.</w:t>
      </w:r>
    </w:p>
    <w:p w14:paraId="48E077BA" w14:textId="505C0D0B" w:rsidR="2710D169" w:rsidRDefault="2710D169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Data backup and recovery: Cloud computing technology has built-in support for</w:t>
      </w:r>
      <w:r w:rsidR="06634402" w:rsidRPr="3658D8B7">
        <w:rPr>
          <w:rFonts w:ascii="Calibri" w:eastAsia="Calibri" w:hAnsi="Calibri" w:cs="Calibri"/>
          <w:szCs w:val="28"/>
        </w:rPr>
        <w:t xml:space="preserve"> data backup and recovery. While using cloud technology every new version of a file is </w:t>
      </w:r>
      <w:r w:rsidR="515123D9" w:rsidRPr="3658D8B7">
        <w:rPr>
          <w:rFonts w:ascii="Calibri" w:eastAsia="Calibri" w:hAnsi="Calibri" w:cs="Calibri"/>
          <w:szCs w:val="28"/>
        </w:rPr>
        <w:t>securely</w:t>
      </w:r>
      <w:r w:rsidR="06634402" w:rsidRPr="3658D8B7">
        <w:rPr>
          <w:rFonts w:ascii="Calibri" w:eastAsia="Calibri" w:hAnsi="Calibri" w:cs="Calibri"/>
          <w:szCs w:val="28"/>
        </w:rPr>
        <w:t xml:space="preserve"> </w:t>
      </w:r>
      <w:r w:rsidR="112F6658" w:rsidRPr="3658D8B7">
        <w:rPr>
          <w:rFonts w:ascii="Calibri" w:eastAsia="Calibri" w:hAnsi="Calibri" w:cs="Calibri"/>
          <w:szCs w:val="28"/>
        </w:rPr>
        <w:t>backed up and data recovery is very easy while using cloud technology even if the file is deleted.</w:t>
      </w:r>
    </w:p>
    <w:p w14:paraId="03330057" w14:textId="140DF634" w:rsidR="14D50013" w:rsidRDefault="14D50013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Easy collaboration: While using cloud computing because the file is not saved on any single device, colla</w:t>
      </w:r>
      <w:r w:rsidR="595C4986" w:rsidRPr="3658D8B7">
        <w:rPr>
          <w:rFonts w:ascii="Calibri" w:eastAsia="Calibri" w:hAnsi="Calibri" w:cs="Calibri"/>
          <w:szCs w:val="28"/>
        </w:rPr>
        <w:t>boration between different users and devices becomes very effortless. Different collaborators can w</w:t>
      </w:r>
      <w:r w:rsidR="70ED0AEC" w:rsidRPr="3658D8B7">
        <w:rPr>
          <w:rFonts w:ascii="Calibri" w:eastAsia="Calibri" w:hAnsi="Calibri" w:cs="Calibri"/>
          <w:szCs w:val="28"/>
        </w:rPr>
        <w:t xml:space="preserve">ork on the same file at the same time or at different times and </w:t>
      </w:r>
      <w:r w:rsidR="7753A150" w:rsidRPr="3658D8B7">
        <w:rPr>
          <w:rFonts w:ascii="Calibri" w:eastAsia="Calibri" w:hAnsi="Calibri" w:cs="Calibri"/>
          <w:szCs w:val="28"/>
        </w:rPr>
        <w:t>make the project/file better.</w:t>
      </w:r>
    </w:p>
    <w:p w14:paraId="10FF2552" w14:textId="46BEDF8E" w:rsidR="7753A150" w:rsidRDefault="7753A150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Overall, cloud computing has shifted the ways in which we interact with the personal computer</w:t>
      </w:r>
      <w:r w:rsidR="32FFDB29" w:rsidRPr="3658D8B7">
        <w:rPr>
          <w:rFonts w:ascii="Calibri" w:eastAsia="Calibri" w:hAnsi="Calibri" w:cs="Calibri"/>
          <w:szCs w:val="28"/>
        </w:rPr>
        <w:t xml:space="preserve">s and is making significant </w:t>
      </w:r>
      <w:r w:rsidR="71A4C05A" w:rsidRPr="3658D8B7">
        <w:rPr>
          <w:rFonts w:ascii="Calibri" w:eastAsia="Calibri" w:hAnsi="Calibri" w:cs="Calibri"/>
          <w:szCs w:val="28"/>
        </w:rPr>
        <w:t>changes in day-to-day computing needs.</w:t>
      </w:r>
      <w:r w:rsidR="48DCAA45" w:rsidRPr="3658D8B7">
        <w:rPr>
          <w:rFonts w:ascii="Calibri" w:eastAsia="Calibri" w:hAnsi="Calibri" w:cs="Calibri"/>
          <w:szCs w:val="28"/>
        </w:rPr>
        <w:t xml:space="preserve"> Because of cloud computing mobility, upgradability, recovery and collaboration ha</w:t>
      </w:r>
      <w:r w:rsidR="0F9D2792" w:rsidRPr="3658D8B7">
        <w:rPr>
          <w:rFonts w:ascii="Calibri" w:eastAsia="Calibri" w:hAnsi="Calibri" w:cs="Calibri"/>
          <w:szCs w:val="28"/>
        </w:rPr>
        <w:t>ve been improved a lot and it has made computing easier.</w:t>
      </w:r>
    </w:p>
    <w:sectPr w:rsidR="7753A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3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9043" w14:textId="77777777" w:rsidR="00866049" w:rsidRDefault="00866049" w:rsidP="00DC7B65">
      <w:pPr>
        <w:spacing w:after="0" w:line="240" w:lineRule="auto"/>
      </w:pPr>
      <w:r>
        <w:separator/>
      </w:r>
    </w:p>
  </w:endnote>
  <w:endnote w:type="continuationSeparator" w:id="0">
    <w:p w14:paraId="7069C6ED" w14:textId="77777777" w:rsidR="00866049" w:rsidRDefault="00866049" w:rsidP="00DC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3729" w14:textId="77777777" w:rsidR="002D6E77" w:rsidRDefault="002D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AD8E" w14:textId="63E02258" w:rsidR="00245C0D" w:rsidRPr="000E0E0F" w:rsidRDefault="00AE74AB" w:rsidP="00245C0D">
    <w:pPr>
      <w:tabs>
        <w:tab w:val="left" w:pos="0"/>
        <w:tab w:val="center" w:pos="4550"/>
        <w:tab w:val="right" w:pos="9639"/>
      </w:tabs>
      <w:ind w:right="261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</w:rPr>
      <w:t xml:space="preserve">Summer </w:t>
    </w:r>
    <w:r w:rsidR="0057127F">
      <w:rPr>
        <w:color w:val="8496B0"/>
        <w:spacing w:val="60"/>
        <w:sz w:val="24"/>
        <w:szCs w:val="24"/>
      </w:rPr>
      <w:t>202</w:t>
    </w:r>
    <w:r w:rsidR="002B1800">
      <w:rPr>
        <w:color w:val="8496B0"/>
        <w:spacing w:val="60"/>
        <w:sz w:val="24"/>
        <w:szCs w:val="24"/>
      </w:rPr>
      <w:t>3</w:t>
    </w:r>
    <w:r>
      <w:rPr>
        <w:color w:val="8496B0"/>
        <w:spacing w:val="60"/>
        <w:sz w:val="24"/>
        <w:szCs w:val="24"/>
      </w:rPr>
      <w:t xml:space="preserve"> Week 2</w:t>
    </w:r>
    <w:r w:rsidR="00245C0D" w:rsidRPr="000E0E0F">
      <w:rPr>
        <w:color w:val="8496B0"/>
        <w:spacing w:val="60"/>
        <w:sz w:val="24"/>
        <w:szCs w:val="24"/>
      </w:rPr>
      <w:tab/>
    </w:r>
    <w:r w:rsidR="00245C0D" w:rsidRPr="000E0E0F">
      <w:rPr>
        <w:color w:val="8496B0"/>
        <w:spacing w:val="60"/>
        <w:sz w:val="24"/>
        <w:szCs w:val="24"/>
      </w:rPr>
      <w:tab/>
      <w:t>Page</w:t>
    </w:r>
    <w:r w:rsidR="00245C0D" w:rsidRPr="000E0E0F">
      <w:rPr>
        <w:color w:val="8496B0"/>
        <w:sz w:val="24"/>
        <w:szCs w:val="24"/>
      </w:rPr>
      <w:t xml:space="preserve"> </w:t>
    </w:r>
    <w:r w:rsidR="00245C0D" w:rsidRPr="000E0E0F">
      <w:rPr>
        <w:color w:val="323E4F"/>
        <w:sz w:val="24"/>
        <w:szCs w:val="24"/>
      </w:rPr>
      <w:fldChar w:fldCharType="begin"/>
    </w:r>
    <w:r w:rsidR="00245C0D" w:rsidRPr="000E0E0F">
      <w:rPr>
        <w:color w:val="323E4F"/>
        <w:sz w:val="24"/>
        <w:szCs w:val="24"/>
      </w:rPr>
      <w:instrText xml:space="preserve"> PAGE   \* MERGEFORMAT </w:instrText>
    </w:r>
    <w:r w:rsidR="00245C0D" w:rsidRPr="000E0E0F">
      <w:rPr>
        <w:color w:val="323E4F"/>
        <w:sz w:val="24"/>
        <w:szCs w:val="24"/>
      </w:rPr>
      <w:fldChar w:fldCharType="separate"/>
    </w:r>
    <w:r w:rsidR="00245C0D" w:rsidRPr="000E0E0F">
      <w:rPr>
        <w:noProof/>
        <w:color w:val="323E4F"/>
        <w:sz w:val="24"/>
        <w:szCs w:val="24"/>
      </w:rPr>
      <w:t>1</w:t>
    </w:r>
    <w:r w:rsidR="00245C0D" w:rsidRPr="000E0E0F">
      <w:rPr>
        <w:color w:val="323E4F"/>
        <w:sz w:val="24"/>
        <w:szCs w:val="24"/>
      </w:rPr>
      <w:fldChar w:fldCharType="end"/>
    </w:r>
    <w:r w:rsidR="00245C0D" w:rsidRPr="000E0E0F">
      <w:rPr>
        <w:color w:val="323E4F"/>
        <w:sz w:val="24"/>
        <w:szCs w:val="24"/>
      </w:rPr>
      <w:t xml:space="preserve"> | </w:t>
    </w:r>
    <w:r w:rsidR="00245C0D" w:rsidRPr="000E0E0F">
      <w:rPr>
        <w:color w:val="323E4F"/>
        <w:sz w:val="24"/>
        <w:szCs w:val="24"/>
      </w:rPr>
      <w:fldChar w:fldCharType="begin"/>
    </w:r>
    <w:r w:rsidR="00245C0D" w:rsidRPr="000E0E0F">
      <w:rPr>
        <w:color w:val="323E4F"/>
        <w:sz w:val="24"/>
        <w:szCs w:val="24"/>
      </w:rPr>
      <w:instrText xml:space="preserve"> NUMPAGES  \* Arabic  \* MERGEFORMAT </w:instrText>
    </w:r>
    <w:r w:rsidR="00245C0D" w:rsidRPr="000E0E0F">
      <w:rPr>
        <w:color w:val="323E4F"/>
        <w:sz w:val="24"/>
        <w:szCs w:val="24"/>
      </w:rPr>
      <w:fldChar w:fldCharType="separate"/>
    </w:r>
    <w:r w:rsidR="00245C0D" w:rsidRPr="000E0E0F">
      <w:rPr>
        <w:noProof/>
        <w:color w:val="323E4F"/>
        <w:sz w:val="24"/>
        <w:szCs w:val="24"/>
      </w:rPr>
      <w:t>1</w:t>
    </w:r>
    <w:r w:rsidR="00245C0D" w:rsidRPr="000E0E0F">
      <w:rPr>
        <w:color w:val="323E4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4A82" w14:textId="77777777" w:rsidR="002D6E77" w:rsidRDefault="002D6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AE85" w14:textId="77777777" w:rsidR="00866049" w:rsidRDefault="00866049" w:rsidP="00DC7B65">
      <w:pPr>
        <w:spacing w:after="0" w:line="240" w:lineRule="auto"/>
      </w:pPr>
      <w:r>
        <w:separator/>
      </w:r>
    </w:p>
  </w:footnote>
  <w:footnote w:type="continuationSeparator" w:id="0">
    <w:p w14:paraId="3F9BEA95" w14:textId="77777777" w:rsidR="00866049" w:rsidRDefault="00866049" w:rsidP="00DC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AFEA" w14:textId="3D5A91EF" w:rsidR="00245C0D" w:rsidRDefault="00245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569D4F92" w:rsidR="00064812" w:rsidRPr="00F20CA2" w:rsidRDefault="00512856">
    <w:pPr>
      <w:pStyle w:val="Header"/>
      <w:tabs>
        <w:tab w:val="center" w:pos="5040"/>
        <w:tab w:val="right" w:pos="9900"/>
      </w:tabs>
      <w:rPr>
        <w:sz w:val="18"/>
        <w:szCs w:val="18"/>
      </w:rPr>
    </w:pPr>
    <w:bookmarkStart w:id="2" w:name="_Hlk72754682"/>
    <w:bookmarkStart w:id="3" w:name="_Hlk72754683"/>
    <w:r w:rsidRPr="00512856">
      <w:rPr>
        <w:sz w:val="18"/>
        <w:szCs w:val="18"/>
      </w:rPr>
      <w:t xml:space="preserve"> History of Computers and Programming</w:t>
    </w:r>
    <w:r>
      <w:rPr>
        <w:noProof/>
      </w:rPr>
      <w:t xml:space="preserve"> </w:t>
    </w:r>
    <w:r w:rsidR="008F0E31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20CA2">
      <w:rPr>
        <w:sz w:val="18"/>
        <w:szCs w:val="18"/>
      </w:rPr>
      <w:t>Computing Principles for Programmers</w:t>
    </w:r>
    <w:r w:rsidR="00B75C21">
      <w:rPr>
        <w:sz w:val="18"/>
        <w:szCs w:val="18"/>
      </w:rPr>
      <w:t xml:space="preserve"> 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04D" w14:textId="248FD7E7" w:rsidR="00245C0D" w:rsidRDefault="00245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16CE"/>
    <w:multiLevelType w:val="hybridMultilevel"/>
    <w:tmpl w:val="0546B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C8FB"/>
    <w:multiLevelType w:val="hybridMultilevel"/>
    <w:tmpl w:val="67F2132E"/>
    <w:lvl w:ilvl="0" w:tplc="36689B9E">
      <w:start w:val="1"/>
      <w:numFmt w:val="decimal"/>
      <w:lvlText w:val="%1."/>
      <w:lvlJc w:val="left"/>
      <w:pPr>
        <w:ind w:left="720" w:hanging="360"/>
      </w:pPr>
    </w:lvl>
    <w:lvl w:ilvl="1" w:tplc="9990D130">
      <w:start w:val="1"/>
      <w:numFmt w:val="lowerLetter"/>
      <w:lvlText w:val="%2."/>
      <w:lvlJc w:val="left"/>
      <w:pPr>
        <w:ind w:left="1440" w:hanging="360"/>
      </w:pPr>
    </w:lvl>
    <w:lvl w:ilvl="2" w:tplc="D8BA07FC">
      <w:start w:val="1"/>
      <w:numFmt w:val="lowerRoman"/>
      <w:lvlText w:val="%3."/>
      <w:lvlJc w:val="right"/>
      <w:pPr>
        <w:ind w:left="2160" w:hanging="180"/>
      </w:pPr>
    </w:lvl>
    <w:lvl w:ilvl="3" w:tplc="BFC21CC4">
      <w:start w:val="1"/>
      <w:numFmt w:val="decimal"/>
      <w:lvlText w:val="%4."/>
      <w:lvlJc w:val="left"/>
      <w:pPr>
        <w:ind w:left="2880" w:hanging="360"/>
      </w:pPr>
    </w:lvl>
    <w:lvl w:ilvl="4" w:tplc="F5EE47E2">
      <w:start w:val="1"/>
      <w:numFmt w:val="lowerLetter"/>
      <w:lvlText w:val="%5."/>
      <w:lvlJc w:val="left"/>
      <w:pPr>
        <w:ind w:left="3600" w:hanging="360"/>
      </w:pPr>
    </w:lvl>
    <w:lvl w:ilvl="5" w:tplc="3F9A7696">
      <w:start w:val="1"/>
      <w:numFmt w:val="lowerRoman"/>
      <w:lvlText w:val="%6."/>
      <w:lvlJc w:val="right"/>
      <w:pPr>
        <w:ind w:left="4320" w:hanging="180"/>
      </w:pPr>
    </w:lvl>
    <w:lvl w:ilvl="6" w:tplc="D3D04CB2">
      <w:start w:val="1"/>
      <w:numFmt w:val="decimal"/>
      <w:lvlText w:val="%7."/>
      <w:lvlJc w:val="left"/>
      <w:pPr>
        <w:ind w:left="5040" w:hanging="360"/>
      </w:pPr>
    </w:lvl>
    <w:lvl w:ilvl="7" w:tplc="A6300C84">
      <w:start w:val="1"/>
      <w:numFmt w:val="lowerLetter"/>
      <w:lvlText w:val="%8."/>
      <w:lvlJc w:val="left"/>
      <w:pPr>
        <w:ind w:left="5760" w:hanging="360"/>
      </w:pPr>
    </w:lvl>
    <w:lvl w:ilvl="8" w:tplc="963028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14410B"/>
    <w:multiLevelType w:val="hybridMultilevel"/>
    <w:tmpl w:val="3A183974"/>
    <w:lvl w:ilvl="0" w:tplc="14C64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5A1E"/>
    <w:multiLevelType w:val="hybridMultilevel"/>
    <w:tmpl w:val="CB26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315CDA"/>
    <w:multiLevelType w:val="hybridMultilevel"/>
    <w:tmpl w:val="9AC64DB0"/>
    <w:lvl w:ilvl="0" w:tplc="F9749B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10811">
    <w:abstractNumId w:val="2"/>
  </w:num>
  <w:num w:numId="2" w16cid:durableId="169219800">
    <w:abstractNumId w:val="8"/>
  </w:num>
  <w:num w:numId="3" w16cid:durableId="1077097315">
    <w:abstractNumId w:val="3"/>
  </w:num>
  <w:num w:numId="4" w16cid:durableId="243078368">
    <w:abstractNumId w:val="9"/>
  </w:num>
  <w:num w:numId="5" w16cid:durableId="1821917165">
    <w:abstractNumId w:val="10"/>
  </w:num>
  <w:num w:numId="6" w16cid:durableId="254286334">
    <w:abstractNumId w:val="6"/>
  </w:num>
  <w:num w:numId="7" w16cid:durableId="2121298909">
    <w:abstractNumId w:val="15"/>
  </w:num>
  <w:num w:numId="8" w16cid:durableId="1087581915">
    <w:abstractNumId w:val="13"/>
  </w:num>
  <w:num w:numId="9" w16cid:durableId="922027107">
    <w:abstractNumId w:val="11"/>
  </w:num>
  <w:num w:numId="10" w16cid:durableId="1099834535">
    <w:abstractNumId w:val="5"/>
  </w:num>
  <w:num w:numId="11" w16cid:durableId="830487270">
    <w:abstractNumId w:val="4"/>
  </w:num>
  <w:num w:numId="12" w16cid:durableId="550926174">
    <w:abstractNumId w:val="7"/>
  </w:num>
  <w:num w:numId="13" w16cid:durableId="641883465">
    <w:abstractNumId w:val="17"/>
  </w:num>
  <w:num w:numId="14" w16cid:durableId="326984659">
    <w:abstractNumId w:val="0"/>
  </w:num>
  <w:num w:numId="15" w16cid:durableId="1134908337">
    <w:abstractNumId w:val="16"/>
  </w:num>
  <w:num w:numId="16" w16cid:durableId="745151912">
    <w:abstractNumId w:val="12"/>
  </w:num>
  <w:num w:numId="17" w16cid:durableId="754127189">
    <w:abstractNumId w:val="1"/>
  </w:num>
  <w:num w:numId="18" w16cid:durableId="1264532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4F8D1-E17C-47B3-95D5-882F0A13011B}"/>
    <w:docVar w:name="dgnword-eventsink" w:val="1554761766128"/>
  </w:docVars>
  <w:rsids>
    <w:rsidRoot w:val="00DC7B65"/>
    <w:rsid w:val="00001616"/>
    <w:rsid w:val="00024C0D"/>
    <w:rsid w:val="00041DC4"/>
    <w:rsid w:val="0004664C"/>
    <w:rsid w:val="00046CE8"/>
    <w:rsid w:val="00052BA8"/>
    <w:rsid w:val="00060EF9"/>
    <w:rsid w:val="00064812"/>
    <w:rsid w:val="00071854"/>
    <w:rsid w:val="00076536"/>
    <w:rsid w:val="00094B60"/>
    <w:rsid w:val="00097081"/>
    <w:rsid w:val="000A2999"/>
    <w:rsid w:val="000A33AE"/>
    <w:rsid w:val="000A3E58"/>
    <w:rsid w:val="000A6DC2"/>
    <w:rsid w:val="000B0C2E"/>
    <w:rsid w:val="000C6DA9"/>
    <w:rsid w:val="000D214C"/>
    <w:rsid w:val="000E0E0F"/>
    <w:rsid w:val="0011523F"/>
    <w:rsid w:val="001324A9"/>
    <w:rsid w:val="0013562C"/>
    <w:rsid w:val="00141C65"/>
    <w:rsid w:val="001750F1"/>
    <w:rsid w:val="0017771D"/>
    <w:rsid w:val="00183BE9"/>
    <w:rsid w:val="00183BFB"/>
    <w:rsid w:val="001954F3"/>
    <w:rsid w:val="00197FA6"/>
    <w:rsid w:val="001A116D"/>
    <w:rsid w:val="001C1A79"/>
    <w:rsid w:val="001E6A21"/>
    <w:rsid w:val="001F1CA8"/>
    <w:rsid w:val="001F3FEA"/>
    <w:rsid w:val="001F69A4"/>
    <w:rsid w:val="002078AE"/>
    <w:rsid w:val="00240EB7"/>
    <w:rsid w:val="00241C59"/>
    <w:rsid w:val="00245C0D"/>
    <w:rsid w:val="00256F06"/>
    <w:rsid w:val="00263BB3"/>
    <w:rsid w:val="002809BF"/>
    <w:rsid w:val="002826F3"/>
    <w:rsid w:val="002834C9"/>
    <w:rsid w:val="00285991"/>
    <w:rsid w:val="00294AC1"/>
    <w:rsid w:val="00295F84"/>
    <w:rsid w:val="002A12BD"/>
    <w:rsid w:val="002A363E"/>
    <w:rsid w:val="002A504E"/>
    <w:rsid w:val="002B1623"/>
    <w:rsid w:val="002B1800"/>
    <w:rsid w:val="002B1F7F"/>
    <w:rsid w:val="002B610F"/>
    <w:rsid w:val="002B786A"/>
    <w:rsid w:val="002C4B18"/>
    <w:rsid w:val="002D1377"/>
    <w:rsid w:val="002D3776"/>
    <w:rsid w:val="002D6444"/>
    <w:rsid w:val="002D6E77"/>
    <w:rsid w:val="002E1EE3"/>
    <w:rsid w:val="002E3142"/>
    <w:rsid w:val="0030481E"/>
    <w:rsid w:val="00305388"/>
    <w:rsid w:val="00306770"/>
    <w:rsid w:val="00352289"/>
    <w:rsid w:val="00354F2C"/>
    <w:rsid w:val="0036060F"/>
    <w:rsid w:val="0037371F"/>
    <w:rsid w:val="003812F4"/>
    <w:rsid w:val="00382CF5"/>
    <w:rsid w:val="00382E18"/>
    <w:rsid w:val="00396EB7"/>
    <w:rsid w:val="003A7F9C"/>
    <w:rsid w:val="003C3368"/>
    <w:rsid w:val="003C3E26"/>
    <w:rsid w:val="003D20E0"/>
    <w:rsid w:val="003F2DBA"/>
    <w:rsid w:val="003F34D8"/>
    <w:rsid w:val="003F68D1"/>
    <w:rsid w:val="00433B9F"/>
    <w:rsid w:val="00433CA6"/>
    <w:rsid w:val="00435CE7"/>
    <w:rsid w:val="00460B0B"/>
    <w:rsid w:val="0046730E"/>
    <w:rsid w:val="0047410C"/>
    <w:rsid w:val="00480A42"/>
    <w:rsid w:val="00490BE8"/>
    <w:rsid w:val="00491FAA"/>
    <w:rsid w:val="004A0974"/>
    <w:rsid w:val="004A2915"/>
    <w:rsid w:val="004B2ABB"/>
    <w:rsid w:val="004D0A81"/>
    <w:rsid w:val="004D5108"/>
    <w:rsid w:val="004D5E5E"/>
    <w:rsid w:val="004D690C"/>
    <w:rsid w:val="004E302E"/>
    <w:rsid w:val="004E4393"/>
    <w:rsid w:val="004E6D52"/>
    <w:rsid w:val="004F2634"/>
    <w:rsid w:val="00510E1F"/>
    <w:rsid w:val="00512856"/>
    <w:rsid w:val="005168B6"/>
    <w:rsid w:val="005232F0"/>
    <w:rsid w:val="0054140F"/>
    <w:rsid w:val="00550436"/>
    <w:rsid w:val="00550607"/>
    <w:rsid w:val="0055307C"/>
    <w:rsid w:val="00561192"/>
    <w:rsid w:val="005658CC"/>
    <w:rsid w:val="00566F55"/>
    <w:rsid w:val="0057127F"/>
    <w:rsid w:val="00574F94"/>
    <w:rsid w:val="00583542"/>
    <w:rsid w:val="005B5AF8"/>
    <w:rsid w:val="005E62B1"/>
    <w:rsid w:val="005F00CA"/>
    <w:rsid w:val="00601489"/>
    <w:rsid w:val="00603BE2"/>
    <w:rsid w:val="00606B8B"/>
    <w:rsid w:val="0061026E"/>
    <w:rsid w:val="00620DF7"/>
    <w:rsid w:val="00624EDE"/>
    <w:rsid w:val="0063459C"/>
    <w:rsid w:val="0063539F"/>
    <w:rsid w:val="00695303"/>
    <w:rsid w:val="00696FBC"/>
    <w:rsid w:val="00697129"/>
    <w:rsid w:val="006A4968"/>
    <w:rsid w:val="006A75C7"/>
    <w:rsid w:val="006B791C"/>
    <w:rsid w:val="006C406D"/>
    <w:rsid w:val="006C764F"/>
    <w:rsid w:val="006E6DAB"/>
    <w:rsid w:val="006F05CB"/>
    <w:rsid w:val="006F527D"/>
    <w:rsid w:val="00707B1A"/>
    <w:rsid w:val="00741732"/>
    <w:rsid w:val="00745F05"/>
    <w:rsid w:val="007515B5"/>
    <w:rsid w:val="0075290B"/>
    <w:rsid w:val="00765977"/>
    <w:rsid w:val="007726FF"/>
    <w:rsid w:val="00785B47"/>
    <w:rsid w:val="0078777E"/>
    <w:rsid w:val="007A1EEA"/>
    <w:rsid w:val="007A6B85"/>
    <w:rsid w:val="007B6CC4"/>
    <w:rsid w:val="007D537D"/>
    <w:rsid w:val="007D56CA"/>
    <w:rsid w:val="007E4F96"/>
    <w:rsid w:val="007E5F3C"/>
    <w:rsid w:val="007F473D"/>
    <w:rsid w:val="007F7282"/>
    <w:rsid w:val="00810963"/>
    <w:rsid w:val="008118B7"/>
    <w:rsid w:val="00824BDB"/>
    <w:rsid w:val="008308E6"/>
    <w:rsid w:val="00850E11"/>
    <w:rsid w:val="0086042A"/>
    <w:rsid w:val="008651C0"/>
    <w:rsid w:val="00866049"/>
    <w:rsid w:val="008708C7"/>
    <w:rsid w:val="008803FF"/>
    <w:rsid w:val="00881F42"/>
    <w:rsid w:val="0089678E"/>
    <w:rsid w:val="00896EA0"/>
    <w:rsid w:val="008A2E97"/>
    <w:rsid w:val="008A46B4"/>
    <w:rsid w:val="008A5CD5"/>
    <w:rsid w:val="008B69C5"/>
    <w:rsid w:val="008C7B85"/>
    <w:rsid w:val="008D55EB"/>
    <w:rsid w:val="008D65E1"/>
    <w:rsid w:val="008E51F1"/>
    <w:rsid w:val="008E61F1"/>
    <w:rsid w:val="008E708E"/>
    <w:rsid w:val="008F0E31"/>
    <w:rsid w:val="008F1BB0"/>
    <w:rsid w:val="00900231"/>
    <w:rsid w:val="009010FA"/>
    <w:rsid w:val="00916A25"/>
    <w:rsid w:val="00930731"/>
    <w:rsid w:val="0093182A"/>
    <w:rsid w:val="00934A46"/>
    <w:rsid w:val="0094315A"/>
    <w:rsid w:val="009505FC"/>
    <w:rsid w:val="00952E8D"/>
    <w:rsid w:val="00964F09"/>
    <w:rsid w:val="009732F7"/>
    <w:rsid w:val="009821A9"/>
    <w:rsid w:val="009B1639"/>
    <w:rsid w:val="009C0129"/>
    <w:rsid w:val="009C1ADA"/>
    <w:rsid w:val="009C36C4"/>
    <w:rsid w:val="009C7A6C"/>
    <w:rsid w:val="009D3E23"/>
    <w:rsid w:val="009D7492"/>
    <w:rsid w:val="009D762D"/>
    <w:rsid w:val="009F16E9"/>
    <w:rsid w:val="009F1F39"/>
    <w:rsid w:val="009F646E"/>
    <w:rsid w:val="00A0648E"/>
    <w:rsid w:val="00A11FE2"/>
    <w:rsid w:val="00A12971"/>
    <w:rsid w:val="00A12AF8"/>
    <w:rsid w:val="00A1647E"/>
    <w:rsid w:val="00A22058"/>
    <w:rsid w:val="00A34D21"/>
    <w:rsid w:val="00A36B59"/>
    <w:rsid w:val="00A37640"/>
    <w:rsid w:val="00A46B2A"/>
    <w:rsid w:val="00A472A2"/>
    <w:rsid w:val="00A5337B"/>
    <w:rsid w:val="00A67352"/>
    <w:rsid w:val="00A76C28"/>
    <w:rsid w:val="00A7763D"/>
    <w:rsid w:val="00A82931"/>
    <w:rsid w:val="00A87C9F"/>
    <w:rsid w:val="00A93E2A"/>
    <w:rsid w:val="00A96F09"/>
    <w:rsid w:val="00A97421"/>
    <w:rsid w:val="00AA3ABB"/>
    <w:rsid w:val="00AD1ABB"/>
    <w:rsid w:val="00AE74AB"/>
    <w:rsid w:val="00AF2B33"/>
    <w:rsid w:val="00AF5F8D"/>
    <w:rsid w:val="00B11AB5"/>
    <w:rsid w:val="00B17C78"/>
    <w:rsid w:val="00B217D8"/>
    <w:rsid w:val="00B2449B"/>
    <w:rsid w:val="00B249E0"/>
    <w:rsid w:val="00B3247D"/>
    <w:rsid w:val="00B72E65"/>
    <w:rsid w:val="00B75C21"/>
    <w:rsid w:val="00B86452"/>
    <w:rsid w:val="00B86B33"/>
    <w:rsid w:val="00B92C1B"/>
    <w:rsid w:val="00BB721A"/>
    <w:rsid w:val="00BC18A6"/>
    <w:rsid w:val="00BC6CA4"/>
    <w:rsid w:val="00BE7D27"/>
    <w:rsid w:val="00BE7D84"/>
    <w:rsid w:val="00C0778B"/>
    <w:rsid w:val="00C13C2D"/>
    <w:rsid w:val="00C37155"/>
    <w:rsid w:val="00C4771B"/>
    <w:rsid w:val="00C63D17"/>
    <w:rsid w:val="00C71170"/>
    <w:rsid w:val="00C7332B"/>
    <w:rsid w:val="00CB05FF"/>
    <w:rsid w:val="00CB7D48"/>
    <w:rsid w:val="00CC0000"/>
    <w:rsid w:val="00CE588C"/>
    <w:rsid w:val="00CF0EA1"/>
    <w:rsid w:val="00D04A55"/>
    <w:rsid w:val="00D242F0"/>
    <w:rsid w:val="00D33195"/>
    <w:rsid w:val="00D3690B"/>
    <w:rsid w:val="00D54F82"/>
    <w:rsid w:val="00D618B2"/>
    <w:rsid w:val="00D67CE9"/>
    <w:rsid w:val="00D82361"/>
    <w:rsid w:val="00D847E5"/>
    <w:rsid w:val="00D86DE1"/>
    <w:rsid w:val="00D93B58"/>
    <w:rsid w:val="00DA63FE"/>
    <w:rsid w:val="00DB1124"/>
    <w:rsid w:val="00DC7B65"/>
    <w:rsid w:val="00DD46EC"/>
    <w:rsid w:val="00DE75D1"/>
    <w:rsid w:val="00DF07E0"/>
    <w:rsid w:val="00DF5314"/>
    <w:rsid w:val="00E049D8"/>
    <w:rsid w:val="00E06FF1"/>
    <w:rsid w:val="00E11C0B"/>
    <w:rsid w:val="00E152E7"/>
    <w:rsid w:val="00E27CE4"/>
    <w:rsid w:val="00E30B93"/>
    <w:rsid w:val="00E32A1F"/>
    <w:rsid w:val="00E36763"/>
    <w:rsid w:val="00E4045E"/>
    <w:rsid w:val="00E5406F"/>
    <w:rsid w:val="00E5635C"/>
    <w:rsid w:val="00E759E8"/>
    <w:rsid w:val="00E8051C"/>
    <w:rsid w:val="00E9069D"/>
    <w:rsid w:val="00E91CD5"/>
    <w:rsid w:val="00E921A6"/>
    <w:rsid w:val="00EA5204"/>
    <w:rsid w:val="00EC0C52"/>
    <w:rsid w:val="00ED2DFC"/>
    <w:rsid w:val="00EF028F"/>
    <w:rsid w:val="00EF0624"/>
    <w:rsid w:val="00EF62E6"/>
    <w:rsid w:val="00EF732E"/>
    <w:rsid w:val="00EF7913"/>
    <w:rsid w:val="00F03810"/>
    <w:rsid w:val="00F04BE2"/>
    <w:rsid w:val="00F174C5"/>
    <w:rsid w:val="00F20CA2"/>
    <w:rsid w:val="00F24424"/>
    <w:rsid w:val="00F2589A"/>
    <w:rsid w:val="00F3372C"/>
    <w:rsid w:val="00F51294"/>
    <w:rsid w:val="00F7020C"/>
    <w:rsid w:val="00F73990"/>
    <w:rsid w:val="00F741B3"/>
    <w:rsid w:val="00F80BC8"/>
    <w:rsid w:val="00F8556A"/>
    <w:rsid w:val="00FA3BA5"/>
    <w:rsid w:val="00FB1A91"/>
    <w:rsid w:val="00FB5F09"/>
    <w:rsid w:val="00FB730F"/>
    <w:rsid w:val="00FE043B"/>
    <w:rsid w:val="00FF0545"/>
    <w:rsid w:val="00FF6D99"/>
    <w:rsid w:val="01E70E90"/>
    <w:rsid w:val="027AA427"/>
    <w:rsid w:val="03F40919"/>
    <w:rsid w:val="0562DBF8"/>
    <w:rsid w:val="0650B98D"/>
    <w:rsid w:val="06634402"/>
    <w:rsid w:val="08C77A3C"/>
    <w:rsid w:val="09B25BE3"/>
    <w:rsid w:val="0A189232"/>
    <w:rsid w:val="0AE6480F"/>
    <w:rsid w:val="0E0B680F"/>
    <w:rsid w:val="0F37976C"/>
    <w:rsid w:val="0F9D2792"/>
    <w:rsid w:val="10693DDE"/>
    <w:rsid w:val="112F6658"/>
    <w:rsid w:val="1198804D"/>
    <w:rsid w:val="11BF9204"/>
    <w:rsid w:val="1440930C"/>
    <w:rsid w:val="14538488"/>
    <w:rsid w:val="14C16BD7"/>
    <w:rsid w:val="14D50013"/>
    <w:rsid w:val="15477A4C"/>
    <w:rsid w:val="15ADC291"/>
    <w:rsid w:val="15B44E56"/>
    <w:rsid w:val="1A081779"/>
    <w:rsid w:val="1AE012AD"/>
    <w:rsid w:val="1B34ED4E"/>
    <w:rsid w:val="1DA9DAD9"/>
    <w:rsid w:val="1DB4A691"/>
    <w:rsid w:val="1F63A68E"/>
    <w:rsid w:val="210BA60A"/>
    <w:rsid w:val="21515663"/>
    <w:rsid w:val="21964CFF"/>
    <w:rsid w:val="2395D162"/>
    <w:rsid w:val="26F93BA6"/>
    <w:rsid w:val="2710D169"/>
    <w:rsid w:val="29D7E81B"/>
    <w:rsid w:val="2A9EC3B7"/>
    <w:rsid w:val="2C8E0357"/>
    <w:rsid w:val="2CE968BA"/>
    <w:rsid w:val="2D577524"/>
    <w:rsid w:val="2F590C7D"/>
    <w:rsid w:val="308F15E6"/>
    <w:rsid w:val="30F91CD1"/>
    <w:rsid w:val="327B8165"/>
    <w:rsid w:val="32FFDB29"/>
    <w:rsid w:val="337D2C32"/>
    <w:rsid w:val="341B438A"/>
    <w:rsid w:val="3485C34F"/>
    <w:rsid w:val="3518FC93"/>
    <w:rsid w:val="35495EAC"/>
    <w:rsid w:val="36353419"/>
    <w:rsid w:val="3658D8B7"/>
    <w:rsid w:val="388F4CA8"/>
    <w:rsid w:val="3B6F15BA"/>
    <w:rsid w:val="3B984D66"/>
    <w:rsid w:val="3CCE621C"/>
    <w:rsid w:val="3D2D9A2D"/>
    <w:rsid w:val="3F09367E"/>
    <w:rsid w:val="3F56B170"/>
    <w:rsid w:val="3F9D3BF6"/>
    <w:rsid w:val="40A506DF"/>
    <w:rsid w:val="41390C57"/>
    <w:rsid w:val="442AC654"/>
    <w:rsid w:val="45E65F51"/>
    <w:rsid w:val="46551012"/>
    <w:rsid w:val="467D351F"/>
    <w:rsid w:val="48DCAA45"/>
    <w:rsid w:val="4971BDCE"/>
    <w:rsid w:val="4AC9C9E6"/>
    <w:rsid w:val="4B90BD77"/>
    <w:rsid w:val="4C1B8A92"/>
    <w:rsid w:val="4D3DC9AA"/>
    <w:rsid w:val="4F10E744"/>
    <w:rsid w:val="510944A8"/>
    <w:rsid w:val="515123D9"/>
    <w:rsid w:val="52029864"/>
    <w:rsid w:val="525DEB76"/>
    <w:rsid w:val="52E3E7DD"/>
    <w:rsid w:val="53699423"/>
    <w:rsid w:val="54660C9C"/>
    <w:rsid w:val="55C15BC5"/>
    <w:rsid w:val="5729BB2A"/>
    <w:rsid w:val="595C4986"/>
    <w:rsid w:val="59610B34"/>
    <w:rsid w:val="5A8225B8"/>
    <w:rsid w:val="5B468F7A"/>
    <w:rsid w:val="5C866024"/>
    <w:rsid w:val="5E367495"/>
    <w:rsid w:val="5E744847"/>
    <w:rsid w:val="5F0749B2"/>
    <w:rsid w:val="5FB7245B"/>
    <w:rsid w:val="5FCE4736"/>
    <w:rsid w:val="607DFFF7"/>
    <w:rsid w:val="60DE8877"/>
    <w:rsid w:val="613E2378"/>
    <w:rsid w:val="619AE103"/>
    <w:rsid w:val="6219D058"/>
    <w:rsid w:val="6276FD80"/>
    <w:rsid w:val="62DEBD6E"/>
    <w:rsid w:val="63ACB714"/>
    <w:rsid w:val="63B9E0AC"/>
    <w:rsid w:val="64090FF8"/>
    <w:rsid w:val="6417CD27"/>
    <w:rsid w:val="654011B7"/>
    <w:rsid w:val="65B39D88"/>
    <w:rsid w:val="65BE5732"/>
    <w:rsid w:val="67C09811"/>
    <w:rsid w:val="67F0FA2A"/>
    <w:rsid w:val="6BC36B85"/>
    <w:rsid w:val="6E2BE3AF"/>
    <w:rsid w:val="6FF90C1F"/>
    <w:rsid w:val="70ED0AEC"/>
    <w:rsid w:val="71A4C05A"/>
    <w:rsid w:val="71C9FA59"/>
    <w:rsid w:val="72A0B9A3"/>
    <w:rsid w:val="757C7836"/>
    <w:rsid w:val="7684431F"/>
    <w:rsid w:val="76CD6D63"/>
    <w:rsid w:val="771103F2"/>
    <w:rsid w:val="7753A150"/>
    <w:rsid w:val="78CA435D"/>
    <w:rsid w:val="78FAE0E7"/>
    <w:rsid w:val="79AADBDB"/>
    <w:rsid w:val="7A1446C1"/>
    <w:rsid w:val="7BD5220E"/>
    <w:rsid w:val="7C691521"/>
    <w:rsid w:val="7C9E7CD0"/>
    <w:rsid w:val="7D65ABE5"/>
    <w:rsid w:val="7DCE520A"/>
    <w:rsid w:val="7F0CC2D0"/>
    <w:rsid w:val="7F50F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92"/>
    <w:rPr>
      <w:sz w:val="2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uiPriority w:val="1"/>
    <w:qFormat/>
    <w:rsid w:val="3658D8B7"/>
    <w:pPr>
      <w:spacing w:after="0"/>
    </w:pPr>
    <w:rPr>
      <w:rFonts w:ascii="Calibri" w:eastAsia="Calibri" w:hAnsi="Calibri" w:cs="Times New Roman"/>
      <w:i/>
      <w:iCs/>
    </w:rPr>
  </w:style>
  <w:style w:type="character" w:customStyle="1" w:styleId="HeadingShadedChar">
    <w:name w:val="Heading_Shaded Char"/>
    <w:basedOn w:val="DefaultParagraphFont"/>
    <w:link w:val="HeadingShaded"/>
    <w:uiPriority w:val="1"/>
    <w:rsid w:val="3658D8B7"/>
    <w:rPr>
      <w:rFonts w:ascii="Calibri" w:eastAsia="Calibri" w:hAnsi="Calibri" w:cs="Times New Roman"/>
      <w:i/>
      <w:iCs/>
      <w:sz w:val="28"/>
      <w:szCs w:val="28"/>
      <w:lang w:val="en-CA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 w:after="120" w:line="240" w:lineRule="auto"/>
    </w:pPr>
    <w:rPr>
      <w:rFonts w:ascii="Arial" w:eastAsia="Microsoft YaHei" w:hAnsi="Arial" w:cs="Mangal"/>
      <w:color w:val="00000A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character" w:styleId="UnresolvedMention">
    <w:name w:val="Unresolved Mention"/>
    <w:basedOn w:val="DefaultParagraphFont"/>
    <w:uiPriority w:val="99"/>
    <w:semiHidden/>
    <w:unhideWhenUsed/>
    <w:rsid w:val="00EF73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A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89"/>
    <w:rPr>
      <w:rFonts w:ascii="Segoe UI" w:hAnsi="Segoe UI" w:cs="Segoe UI"/>
      <w:sz w:val="18"/>
      <w:szCs w:val="18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96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97652-820C-A84E-AD7F-30B0268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7</Words>
  <Characters>4207</Characters>
  <Application>Microsoft Office Word</Application>
  <DocSecurity>0</DocSecurity>
  <Lines>35</Lines>
  <Paragraphs>9</Paragraphs>
  <ScaleCrop>false</ScaleCrop>
  <Manager>Timothy.McKenna@senecacollege.ca</Manager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McKenna@senecacollege.ca</dc:creator>
  <cp:keywords/>
  <cp:lastModifiedBy>Sampreet Klair</cp:lastModifiedBy>
  <cp:revision>16</cp:revision>
  <dcterms:created xsi:type="dcterms:W3CDTF">2023-05-14T15:53:00Z</dcterms:created>
  <dcterms:modified xsi:type="dcterms:W3CDTF">2024-04-25T20:23:00Z</dcterms:modified>
  <cp:category>9FE9CDA770B2AF1B4E24DE24CF9A9AF2</cp:category>
  <cp:contentStatus>Summer 2023 Week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9FE9CDA770B2AF1B4E24DE24CF9A9AF2</vt:lpwstr>
  </property>
</Properties>
</file>